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972F40" w14:textId="1434C662" w:rsidR="00520BF4" w:rsidRPr="00031553" w:rsidRDefault="005A3BA3" w:rsidP="00520BF4">
      <w:pPr>
        <w:pStyle w:val="Titulka"/>
        <w:widowControl w:val="0"/>
        <w:rPr>
          <w:sz w:val="32"/>
        </w:rPr>
      </w:pPr>
      <w:r>
        <w:rPr>
          <w:sz w:val="32"/>
        </w:rPr>
        <w:t>Ing. Ladislav Morávek</w:t>
      </w:r>
    </w:p>
    <w:p w14:paraId="1CFC5C3B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4E421812" w14:textId="0DCE5210" w:rsidR="00520BF4" w:rsidRPr="00034B0A" w:rsidRDefault="00287D32" w:rsidP="00520BF4">
      <w:pPr>
        <w:pStyle w:val="Titulka"/>
        <w:widowControl w:val="0"/>
        <w:rPr>
          <w:sz w:val="32"/>
          <w:szCs w:val="32"/>
        </w:rPr>
      </w:pPr>
      <w:r w:rsidRPr="00287D32">
        <w:rPr>
          <w:sz w:val="32"/>
        </w:rPr>
        <w:t>Ing. Petr Šebela</w:t>
      </w:r>
    </w:p>
    <w:p w14:paraId="58A24C52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68BBC712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D51890">
        <w:rPr>
          <w:sz w:val="26"/>
          <w:szCs w:val="26"/>
        </w:rPr>
        <w:t xml:space="preserve"> 054</w:t>
      </w:r>
      <w:r w:rsidR="00120BF7">
        <w:rPr>
          <w:sz w:val="26"/>
          <w:szCs w:val="26"/>
        </w:rPr>
        <w:t>/2017/02</w:t>
      </w:r>
      <w:r w:rsidR="001D5985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44BE149F" w14:textId="03CBB408" w:rsidR="00472D72" w:rsidRPr="00031EE2" w:rsidRDefault="00CB54F4" w:rsidP="00472D72">
      <w:pPr>
        <w:numPr>
          <w:ilvl w:val="0"/>
          <w:numId w:val="1"/>
        </w:numPr>
        <w:ind w:left="567" w:hanging="567"/>
        <w:rPr>
          <w:b/>
        </w:rPr>
      </w:pPr>
      <w:r w:rsidRPr="00031EE2">
        <w:rPr>
          <w:b/>
        </w:rPr>
        <w:t>Ing. Ladislav Morávek</w:t>
      </w:r>
    </w:p>
    <w:p w14:paraId="259356AF" w14:textId="4F026251" w:rsidR="00472D72" w:rsidRPr="00031EE2" w:rsidRDefault="00472D72" w:rsidP="00472D72">
      <w:pPr>
        <w:pStyle w:val="Text11"/>
        <w:keepNext w:val="0"/>
      </w:pPr>
      <w:r w:rsidRPr="00031EE2">
        <w:t>se sídlem</w:t>
      </w:r>
      <w:r w:rsidR="00E17006" w:rsidRPr="00031EE2">
        <w:t xml:space="preserve"> Jana Buchara 644, 514 01 Jilemnice, </w:t>
      </w:r>
      <w:r w:rsidRPr="00031EE2">
        <w:t>IČO:</w:t>
      </w:r>
      <w:r w:rsidR="005B5CC8" w:rsidRPr="00031EE2">
        <w:t xml:space="preserve"> </w:t>
      </w:r>
      <w:r w:rsidR="00E17006" w:rsidRPr="00031EE2">
        <w:t>68257244</w:t>
      </w:r>
      <w:r w:rsidRPr="00031EE2">
        <w:t xml:space="preserve">, </w:t>
      </w:r>
      <w:r w:rsidR="00B869FF" w:rsidRPr="00031EE2">
        <w:t>DIČ: CZ7403123310</w:t>
      </w:r>
    </w:p>
    <w:p w14:paraId="1D36BC10" w14:textId="77777777" w:rsidR="005B5CC8" w:rsidRPr="00031EE2" w:rsidRDefault="005B5CC8" w:rsidP="005B5CC8">
      <w:pPr>
        <w:pStyle w:val="Text11"/>
        <w:keepNext w:val="0"/>
      </w:pPr>
      <w:r w:rsidRPr="00031EE2">
        <w:t>Fyzická osoba podnikající dle živnostenského zákona nezapsaná v obchodním rejstříku</w:t>
      </w:r>
    </w:p>
    <w:p w14:paraId="78B16CA8" w14:textId="561594D0" w:rsidR="00520BF4" w:rsidRPr="00031EE2" w:rsidRDefault="00520BF4" w:rsidP="00520BF4">
      <w:pPr>
        <w:pStyle w:val="Text11"/>
        <w:keepNext w:val="0"/>
      </w:pPr>
      <w:r w:rsidRPr="00031EE2">
        <w:t>(„</w:t>
      </w:r>
      <w:r w:rsidR="003D3EFE" w:rsidRPr="00031EE2">
        <w:rPr>
          <w:b/>
        </w:rPr>
        <w:t>Příjemce zvýhodněné služby</w:t>
      </w:r>
      <w:r w:rsidRPr="00031EE2">
        <w:t>“)</w:t>
      </w:r>
    </w:p>
    <w:p w14:paraId="49A264D0" w14:textId="77777777" w:rsidR="00520BF4" w:rsidRPr="00031EE2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EE2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EE2">
        <w:rPr>
          <w:rFonts w:ascii="Times New Roman" w:hAnsi="Times New Roman"/>
          <w:sz w:val="22"/>
          <w:szCs w:val="20"/>
        </w:rPr>
        <w:t>a</w:t>
      </w:r>
    </w:p>
    <w:p w14:paraId="4165F6B5" w14:textId="3C2DDF80" w:rsidR="00287D32" w:rsidRPr="00031EE2" w:rsidRDefault="00287D32" w:rsidP="00287D32">
      <w:pPr>
        <w:numPr>
          <w:ilvl w:val="0"/>
          <w:numId w:val="1"/>
        </w:numPr>
        <w:ind w:left="567" w:hanging="567"/>
        <w:rPr>
          <w:b/>
          <w:szCs w:val="22"/>
        </w:rPr>
      </w:pPr>
      <w:r w:rsidRPr="00031EE2">
        <w:rPr>
          <w:b/>
          <w:szCs w:val="22"/>
        </w:rPr>
        <w:t>Ing. Petr Šebela</w:t>
      </w:r>
    </w:p>
    <w:p w14:paraId="734180FE" w14:textId="64D21986" w:rsidR="004355D0" w:rsidRPr="00031EE2" w:rsidRDefault="00427EEA" w:rsidP="00427EEA">
      <w:pPr>
        <w:pStyle w:val="Text11"/>
        <w:keepNext w:val="0"/>
      </w:pPr>
      <w:r w:rsidRPr="00031EE2">
        <w:t xml:space="preserve">se sídlem </w:t>
      </w:r>
      <w:r w:rsidR="00287D32" w:rsidRPr="00031EE2">
        <w:t>Slaměníkova 266/17, 614 00 Brno - Maloměřice</w:t>
      </w:r>
      <w:r w:rsidRPr="00031EE2">
        <w:t xml:space="preserve">, IČO: </w:t>
      </w:r>
      <w:r w:rsidR="00287D32" w:rsidRPr="00031EE2">
        <w:t>68612966</w:t>
      </w:r>
      <w:r w:rsidRPr="00031EE2">
        <w:t>,</w:t>
      </w:r>
    </w:p>
    <w:p w14:paraId="1B086FE5" w14:textId="32FE828A" w:rsidR="00520BF4" w:rsidRPr="00031EE2" w:rsidRDefault="004355D0" w:rsidP="004355D0">
      <w:pPr>
        <w:pStyle w:val="Text11"/>
        <w:keepNext w:val="0"/>
      </w:pPr>
      <w:r w:rsidRPr="00031EE2">
        <w:t>Fyzická osoba podnikající dle živnostenského zákona nezapsaná v obchodním rejstříku</w:t>
      </w:r>
    </w:p>
    <w:p w14:paraId="116368C8" w14:textId="430F4376" w:rsidR="00520BF4" w:rsidRPr="00031553" w:rsidRDefault="00520BF4" w:rsidP="00F07FD9">
      <w:pPr>
        <w:pStyle w:val="Text11"/>
        <w:keepNext w:val="0"/>
      </w:pPr>
      <w:r w:rsidRPr="00031EE2">
        <w:t>(„</w:t>
      </w:r>
      <w:r w:rsidRPr="00031EE2">
        <w:rPr>
          <w:b/>
        </w:rPr>
        <w:t>Designér</w:t>
      </w:r>
      <w:r w:rsidRPr="00031EE2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725F28FA" w14:textId="15EC449B" w:rsidR="0040508A" w:rsidRDefault="00520BF4" w:rsidP="00520BF4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24109CFE" w14:textId="77777777" w:rsidR="0040508A" w:rsidRDefault="0040508A">
      <w:pPr>
        <w:spacing w:before="0" w:after="200" w:line="276" w:lineRule="auto"/>
        <w:jc w:val="left"/>
        <w:rPr>
          <w:kern w:val="20"/>
          <w:szCs w:val="20"/>
        </w:rPr>
      </w:pPr>
      <w:r>
        <w:rPr>
          <w:szCs w:val="20"/>
        </w:rPr>
        <w:br w:type="page"/>
      </w:r>
    </w:p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lastRenderedPageBreak/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lastRenderedPageBreak/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Pr="00031553" w:rsidRDefault="003D3EFE" w:rsidP="00BF349A">
      <w:pPr>
        <w:pStyle w:val="Clanek11"/>
      </w:pPr>
      <w:r w:rsidRPr="00031553"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lastRenderedPageBreak/>
        <w:t xml:space="preserve">odměna designéra </w:t>
      </w:r>
    </w:p>
    <w:p w14:paraId="7B330781" w14:textId="60014D4B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 xml:space="preserve">odměnu </w:t>
      </w:r>
      <w:r w:rsidR="008158A5" w:rsidRPr="00031EE2">
        <w:t>v</w:t>
      </w:r>
      <w:r w:rsidR="00A22272" w:rsidRPr="00031EE2">
        <w:t>e</w:t>
      </w:r>
      <w:r w:rsidR="008158A5" w:rsidRPr="00031EE2">
        <w:t xml:space="preserve"> výši </w:t>
      </w:r>
      <w:r w:rsidR="006C2F86" w:rsidRPr="00031EE2">
        <w:rPr>
          <w:lang w:val="en-US"/>
        </w:rPr>
        <w:t>100 00</w:t>
      </w:r>
      <w:r w:rsidR="0040508A" w:rsidRPr="00031EE2">
        <w:rPr>
          <w:lang w:val="en-US"/>
        </w:rPr>
        <w:t>0</w:t>
      </w:r>
      <w:r w:rsidR="0040508A" w:rsidRPr="00031EE2">
        <w:t>,-</w:t>
      </w:r>
      <w:r w:rsidR="0040508A" w:rsidRPr="00031EE2">
        <w:rPr>
          <w:lang w:val="en-US"/>
        </w:rPr>
        <w:t xml:space="preserve"> </w:t>
      </w:r>
      <w:r w:rsidR="006C2F86" w:rsidRPr="00031EE2">
        <w:t>Kč</w:t>
      </w:r>
      <w:r w:rsidR="006C2F86" w:rsidRPr="00D3380F">
        <w:t xml:space="preserve"> (slovy: sto</w:t>
      </w:r>
      <w:r w:rsidR="0040508A" w:rsidRPr="00D3380F">
        <w:t xml:space="preserve"> </w:t>
      </w:r>
      <w:r w:rsidR="006C2F86" w:rsidRPr="00D3380F">
        <w:t>tisíc</w:t>
      </w:r>
      <w:r w:rsidR="00EF64B5" w:rsidRPr="00D3380F">
        <w:t xml:space="preserve"> </w:t>
      </w:r>
      <w:r w:rsidR="008158A5" w:rsidRPr="00D3380F">
        <w:t>korun českých)</w:t>
      </w:r>
      <w:r w:rsidR="008158A5" w:rsidRPr="00031553">
        <w:t xml:space="preserve">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D3380F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5F30883A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>a byla mu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>a/nebo dle této Smlouvy nebude 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 xml:space="preserve">aktury, která musí obsahovat údaje v souladu s </w:t>
      </w:r>
      <w:r w:rsidRPr="00031553">
        <w:lastRenderedPageBreak/>
        <w:t>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lastRenderedPageBreak/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</w:t>
      </w:r>
      <w:r w:rsidRPr="00031553">
        <w:lastRenderedPageBreak/>
        <w:t>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</w:t>
      </w:r>
      <w:r w:rsidRPr="00031553">
        <w:rPr>
          <w:rFonts w:cs="Times New Roman"/>
        </w:rPr>
        <w:lastRenderedPageBreak/>
        <w:t xml:space="preserve">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>, přičemž poskytnutí oprávnění (licence) Příjemci zvýhodněné služby 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3B0EBC73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 splatné podle této Smlouvy </w:t>
      </w:r>
      <w:r w:rsidR="00FD1A52" w:rsidRPr="00031553">
        <w:rPr>
          <w:rFonts w:cs="Times New Roman"/>
          <w:szCs w:val="22"/>
        </w:rPr>
        <w:t>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lastRenderedPageBreak/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F83230">
      <w:pPr>
        <w:pStyle w:val="Clanek11"/>
        <w:numPr>
          <w:ilvl w:val="0"/>
          <w:numId w:val="0"/>
        </w:numPr>
        <w:spacing w:before="0"/>
        <w:ind w:left="567" w:hanging="6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285DDF19" w14:textId="77777777" w:rsidR="00F83230" w:rsidRDefault="00F83230" w:rsidP="00F83230">
      <w:pPr>
        <w:pStyle w:val="Text11"/>
        <w:spacing w:before="0" w:after="0"/>
        <w:jc w:val="left"/>
      </w:pPr>
      <w:r w:rsidRPr="00AA35DC">
        <w:rPr>
          <w:b/>
          <w:szCs w:val="22"/>
        </w:rPr>
        <w:t>Česká agentura na podporu obchodu/</w:t>
      </w:r>
      <w:proofErr w:type="spellStart"/>
      <w:r w:rsidRPr="00AA35DC">
        <w:rPr>
          <w:b/>
          <w:szCs w:val="22"/>
        </w:rPr>
        <w:t>CzechTrade</w:t>
      </w:r>
      <w:proofErr w:type="spellEnd"/>
      <w:r w:rsidRPr="00AA35DC">
        <w:br/>
      </w:r>
      <w:r>
        <w:t>k rukám:</w:t>
      </w:r>
      <w:r>
        <w:tab/>
      </w:r>
      <w:r>
        <w:tab/>
      </w:r>
      <w:r w:rsidRPr="00FF7AEB">
        <w:t xml:space="preserve">Ing. Lenka </w:t>
      </w:r>
      <w:proofErr w:type="spellStart"/>
      <w:r w:rsidRPr="00FF7AEB">
        <w:t>Sokoltová</w:t>
      </w:r>
      <w:proofErr w:type="spellEnd"/>
      <w:r w:rsidRPr="00FF7AEB">
        <w:t>, MBA</w:t>
      </w:r>
      <w:r>
        <w:t xml:space="preserve">, </w:t>
      </w:r>
      <w:r w:rsidRPr="0024658D">
        <w:t>ředitelka sekce interních služeb</w:t>
      </w:r>
      <w:r w:rsidRPr="00AA35DC">
        <w:br/>
        <w:t xml:space="preserve">adresa: </w:t>
      </w:r>
      <w:r w:rsidRPr="00AA35DC">
        <w:tab/>
      </w:r>
      <w:r w:rsidRPr="00AA35DC">
        <w:tab/>
      </w:r>
      <w:r w:rsidRPr="00AA35DC">
        <w:rPr>
          <w:szCs w:val="22"/>
        </w:rPr>
        <w:t>Dittrichova 21, Praha 2, PSČ 128 01</w:t>
      </w:r>
      <w:r>
        <w:br/>
        <w:t xml:space="preserve">e-mail: </w:t>
      </w:r>
      <w:r>
        <w:tab/>
      </w:r>
      <w:r>
        <w:tab/>
        <w:t>lenka.sokoltova@czechtrade.cz</w:t>
      </w:r>
    </w:p>
    <w:p w14:paraId="1E81DBAC" w14:textId="4A0572EB" w:rsidR="00F83230" w:rsidRDefault="002D18BC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  <w:r>
        <w:t xml:space="preserve">Datová schránka: </w:t>
      </w:r>
      <w:r w:rsidR="00F83230" w:rsidRPr="00395740">
        <w:t>afrv7v6</w:t>
      </w:r>
    </w:p>
    <w:p w14:paraId="444FDEBD" w14:textId="77777777" w:rsidR="00F83230" w:rsidRPr="00031553" w:rsidRDefault="00F83230" w:rsidP="00F83230">
      <w:pPr>
        <w:pStyle w:val="Clanek11"/>
        <w:numPr>
          <w:ilvl w:val="0"/>
          <w:numId w:val="0"/>
        </w:numPr>
        <w:spacing w:before="0" w:after="0"/>
        <w:ind w:left="567" w:hanging="6"/>
      </w:pPr>
    </w:p>
    <w:p w14:paraId="4417A067" w14:textId="5D40935E" w:rsidR="00EC7823" w:rsidRPr="00031553" w:rsidRDefault="00EC7823" w:rsidP="00EC7823">
      <w:pPr>
        <w:pStyle w:val="Text11"/>
        <w:jc w:val="left"/>
      </w:pPr>
      <w:bookmarkStart w:id="18" w:name="_Ref377928764"/>
      <w:r w:rsidRPr="00031553">
        <w:t xml:space="preserve">Doručovací adresa </w:t>
      </w:r>
      <w:bookmarkEnd w:id="18"/>
      <w:r w:rsidR="003D3EFE" w:rsidRPr="00031553">
        <w:t>Příjemce zvýhodněné služby</w:t>
      </w:r>
      <w:r w:rsidRPr="00031553">
        <w:t xml:space="preserve">: </w:t>
      </w:r>
    </w:p>
    <w:p w14:paraId="686B6078" w14:textId="3C165D2E" w:rsidR="00C81B5C" w:rsidRPr="00031EE2" w:rsidRDefault="00662F8D" w:rsidP="00C81B5C">
      <w:pPr>
        <w:pStyle w:val="Text11"/>
        <w:keepNext w:val="0"/>
        <w:spacing w:before="0" w:after="0"/>
        <w:jc w:val="left"/>
      </w:pPr>
      <w:r w:rsidRPr="00031EE2">
        <w:rPr>
          <w:b/>
        </w:rPr>
        <w:t>Ing. Ladislav Morávek</w:t>
      </w:r>
      <w:r w:rsidR="005B3B82" w:rsidRPr="00031EE2">
        <w:br/>
        <w:t>k rukám:</w:t>
      </w:r>
      <w:r w:rsidR="00085682" w:rsidRPr="00031EE2">
        <w:t xml:space="preserve">    </w:t>
      </w:r>
      <w:r w:rsidR="005B3B82" w:rsidRPr="00031EE2">
        <w:tab/>
      </w:r>
      <w:r w:rsidRPr="00031EE2">
        <w:t xml:space="preserve"> Ing. Ladislav Morávek</w:t>
      </w:r>
      <w:r w:rsidR="005B3B82" w:rsidRPr="00031EE2">
        <w:tab/>
      </w:r>
      <w:r w:rsidR="005B3B82" w:rsidRPr="00031EE2">
        <w:br/>
        <w:t xml:space="preserve">adresa: </w:t>
      </w:r>
      <w:r w:rsidR="005B3B82" w:rsidRPr="00031EE2">
        <w:tab/>
      </w:r>
      <w:r w:rsidR="00085682" w:rsidRPr="00031EE2">
        <w:t xml:space="preserve">             </w:t>
      </w:r>
      <w:r w:rsidRPr="00031EE2">
        <w:t xml:space="preserve"> Jana Buchara 644, 514 01 Jilemnice</w:t>
      </w:r>
      <w:r w:rsidR="005B3B82" w:rsidRPr="00031EE2">
        <w:tab/>
      </w:r>
      <w:r w:rsidR="005B3B82" w:rsidRPr="00031EE2">
        <w:br/>
        <w:t>e-mail:</w:t>
      </w:r>
      <w:r w:rsidR="005B3B82" w:rsidRPr="00031EE2">
        <w:tab/>
      </w:r>
      <w:r w:rsidR="00085682" w:rsidRPr="00031EE2">
        <w:t xml:space="preserve">             </w:t>
      </w:r>
      <w:r w:rsidRPr="00031EE2">
        <w:t xml:space="preserve"> info@moravek.eu</w:t>
      </w:r>
      <w:r w:rsidR="005B3B82" w:rsidRPr="00031EE2">
        <w:tab/>
      </w:r>
    </w:p>
    <w:p w14:paraId="0BDD2AED" w14:textId="77777777" w:rsidR="005648C4" w:rsidRPr="00D04E89" w:rsidRDefault="005648C4" w:rsidP="005648C4">
      <w:pPr>
        <w:pStyle w:val="Text11"/>
        <w:jc w:val="left"/>
      </w:pPr>
      <w:r w:rsidRPr="00D04E89">
        <w:lastRenderedPageBreak/>
        <w:t xml:space="preserve">Doručovací adresa </w:t>
      </w:r>
      <w:r w:rsidR="00461BDE" w:rsidRPr="00D04E89">
        <w:t>Designéra</w:t>
      </w:r>
      <w:r w:rsidRPr="00D04E89">
        <w:t xml:space="preserve">: </w:t>
      </w:r>
    </w:p>
    <w:p w14:paraId="41AA6174" w14:textId="2AFA3661" w:rsidR="005D410B" w:rsidRPr="006B5B60" w:rsidRDefault="005B3B82" w:rsidP="005D410B">
      <w:pPr>
        <w:pStyle w:val="Text11"/>
        <w:keepNext w:val="0"/>
        <w:spacing w:before="0" w:after="0"/>
        <w:jc w:val="left"/>
      </w:pPr>
      <w:r w:rsidRPr="00031EE2">
        <w:rPr>
          <w:b/>
          <w:szCs w:val="22"/>
        </w:rPr>
        <w:t>Ing. Petr Šebela</w:t>
      </w:r>
      <w:r w:rsidR="004355D0" w:rsidRPr="00031EE2">
        <w:br/>
        <w:t>k rukám:</w:t>
      </w:r>
      <w:r w:rsidR="004355D0" w:rsidRPr="00031EE2">
        <w:tab/>
      </w:r>
      <w:r w:rsidR="004355D0" w:rsidRPr="00031EE2">
        <w:tab/>
      </w:r>
      <w:r w:rsidR="000622D0" w:rsidRPr="00031EE2">
        <w:rPr>
          <w:szCs w:val="22"/>
        </w:rPr>
        <w:t>Ing. Petr Šebela</w:t>
      </w:r>
      <w:r w:rsidR="00BC50FD" w:rsidRPr="00031EE2">
        <w:t>, designér</w:t>
      </w:r>
      <w:r w:rsidR="004355D0" w:rsidRPr="00031EE2">
        <w:br/>
        <w:t xml:space="preserve">adresa: </w:t>
      </w:r>
      <w:r w:rsidR="004355D0" w:rsidRPr="00031EE2">
        <w:tab/>
      </w:r>
      <w:r w:rsidR="004355D0" w:rsidRPr="00031EE2">
        <w:tab/>
      </w:r>
      <w:r w:rsidR="000622D0" w:rsidRPr="00031EE2">
        <w:t>Slaměníkova 266/17, 614 00 Brno - Maloměřice</w:t>
      </w:r>
      <w:r w:rsidR="004355D0" w:rsidRPr="00031EE2">
        <w:br/>
        <w:t>e-mail:</w:t>
      </w:r>
      <w:r w:rsidR="004355D0" w:rsidRPr="00031EE2">
        <w:tab/>
      </w:r>
      <w:r w:rsidR="004355D0" w:rsidRPr="00031EE2">
        <w:tab/>
      </w:r>
      <w:r w:rsidR="00492F2B" w:rsidRPr="00031EE2">
        <w:t>info@petrsebela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570A332E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D41E1F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Pr="0003155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4EE36230" w:rsidR="00086AD0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43ABDDB" w14:textId="77777777" w:rsidR="00086AD0" w:rsidRDefault="00086AD0">
      <w:pPr>
        <w:spacing w:before="0" w:after="200" w:line="276" w:lineRule="auto"/>
        <w:jc w:val="left"/>
        <w:rPr>
          <w:bCs/>
          <w:iCs/>
          <w:szCs w:val="28"/>
        </w:rPr>
      </w:pPr>
      <w:r>
        <w:br w:type="page"/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lastRenderedPageBreak/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</w:t>
      </w:r>
      <w:r w:rsidRPr="00031553">
        <w:rPr>
          <w:rFonts w:cs="Times New Roman"/>
        </w:rPr>
        <w:lastRenderedPageBreak/>
        <w:t xml:space="preserve">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14000" w:type="dxa"/>
        <w:tblLook w:val="0000" w:firstRow="0" w:lastRow="0" w:firstColumn="0" w:lastColumn="0" w:noHBand="0" w:noVBand="0"/>
      </w:tblPr>
      <w:tblGrid>
        <w:gridCol w:w="4644"/>
        <w:gridCol w:w="4678"/>
        <w:gridCol w:w="4678"/>
      </w:tblGrid>
      <w:tr w:rsidR="00902E5B" w:rsidRPr="00031553" w14:paraId="14BF1D93" w14:textId="77777777" w:rsidTr="00031EE2">
        <w:tc>
          <w:tcPr>
            <w:tcW w:w="4644" w:type="dxa"/>
          </w:tcPr>
          <w:p w14:paraId="18F20601" w14:textId="77777777" w:rsidR="00902E5B" w:rsidRPr="00031553" w:rsidRDefault="00902E5B" w:rsidP="00902E5B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19B3090D" w14:textId="2C95DA1C" w:rsidR="00902E5B" w:rsidRPr="00031EE2" w:rsidRDefault="00E15B8B" w:rsidP="00902E5B">
            <w:pPr>
              <w:jc w:val="left"/>
              <w:rPr>
                <w:b/>
              </w:rPr>
            </w:pPr>
            <w:r w:rsidRPr="00031EE2">
              <w:rPr>
                <w:b/>
              </w:rPr>
              <w:t>Ing. Ladislav Morávek</w:t>
            </w:r>
          </w:p>
        </w:tc>
        <w:tc>
          <w:tcPr>
            <w:tcW w:w="4678" w:type="dxa"/>
          </w:tcPr>
          <w:p w14:paraId="17DD02BF" w14:textId="13680C78" w:rsidR="00902E5B" w:rsidRPr="00BB738E" w:rsidRDefault="00902E5B" w:rsidP="00902E5B">
            <w:pPr>
              <w:jc w:val="left"/>
              <w:rPr>
                <w:b/>
              </w:rPr>
            </w:pPr>
          </w:p>
        </w:tc>
      </w:tr>
      <w:tr w:rsidR="00902E5B" w:rsidRPr="00031553" w14:paraId="4F69EA09" w14:textId="77777777" w:rsidTr="00031EE2">
        <w:tc>
          <w:tcPr>
            <w:tcW w:w="4644" w:type="dxa"/>
          </w:tcPr>
          <w:p w14:paraId="02DE4F1F" w14:textId="232A8DB7" w:rsidR="00902E5B" w:rsidRPr="00031553" w:rsidRDefault="00902E5B" w:rsidP="00902E5B">
            <w:r w:rsidRPr="00031553">
              <w:t xml:space="preserve">Místo: </w:t>
            </w:r>
            <w:r>
              <w:t>Praha</w:t>
            </w:r>
          </w:p>
          <w:p w14:paraId="258E0D03" w14:textId="77777777" w:rsidR="00902E5B" w:rsidRPr="00031553" w:rsidRDefault="00902E5B" w:rsidP="00902E5B">
            <w:r w:rsidRPr="00031553">
              <w:t xml:space="preserve">Datum: </w:t>
            </w:r>
          </w:p>
        </w:tc>
        <w:tc>
          <w:tcPr>
            <w:tcW w:w="4678" w:type="dxa"/>
            <w:shd w:val="clear" w:color="auto" w:fill="auto"/>
          </w:tcPr>
          <w:p w14:paraId="07CC5BB0" w14:textId="0BDD3480" w:rsidR="00902E5B" w:rsidRPr="00031EE2" w:rsidRDefault="00902E5B" w:rsidP="00902E5B">
            <w:pPr>
              <w:jc w:val="left"/>
            </w:pPr>
            <w:r w:rsidRPr="00031EE2">
              <w:t xml:space="preserve">Místo: </w:t>
            </w:r>
            <w:r w:rsidR="00E15B8B" w:rsidRPr="00031EE2">
              <w:t>Jilemnice</w:t>
            </w:r>
          </w:p>
          <w:p w14:paraId="2D955CF6" w14:textId="09F6FF99" w:rsidR="00902E5B" w:rsidRPr="00031EE2" w:rsidRDefault="00902E5B" w:rsidP="00902E5B">
            <w:pPr>
              <w:jc w:val="left"/>
              <w:rPr>
                <w:b/>
              </w:rPr>
            </w:pPr>
            <w:r w:rsidRPr="00031EE2">
              <w:t xml:space="preserve">Datum: </w:t>
            </w:r>
            <w:r w:rsidR="006D6916">
              <w:t>30. 5. 2017</w:t>
            </w:r>
          </w:p>
        </w:tc>
        <w:tc>
          <w:tcPr>
            <w:tcW w:w="4678" w:type="dxa"/>
          </w:tcPr>
          <w:p w14:paraId="76B66C69" w14:textId="046EE6B5" w:rsidR="00902E5B" w:rsidRPr="00BB738E" w:rsidRDefault="00902E5B" w:rsidP="00902E5B">
            <w:pPr>
              <w:jc w:val="left"/>
              <w:rPr>
                <w:b/>
              </w:rPr>
            </w:pPr>
          </w:p>
        </w:tc>
      </w:tr>
      <w:tr w:rsidR="00902E5B" w:rsidRPr="00031553" w14:paraId="160A5046" w14:textId="77777777" w:rsidTr="00031EE2">
        <w:tc>
          <w:tcPr>
            <w:tcW w:w="4644" w:type="dxa"/>
          </w:tcPr>
          <w:p w14:paraId="2D4438B5" w14:textId="77777777" w:rsidR="00902E5B" w:rsidRPr="00031553" w:rsidRDefault="00902E5B" w:rsidP="00902E5B"/>
          <w:p w14:paraId="2D403EA3" w14:textId="77777777" w:rsidR="00902E5B" w:rsidRPr="00031553" w:rsidRDefault="00902E5B" w:rsidP="00902E5B">
            <w:r w:rsidRPr="00031553">
              <w:t>_______________________________________</w:t>
            </w:r>
          </w:p>
        </w:tc>
        <w:tc>
          <w:tcPr>
            <w:tcW w:w="4678" w:type="dxa"/>
            <w:shd w:val="clear" w:color="auto" w:fill="auto"/>
          </w:tcPr>
          <w:p w14:paraId="2BD0EB01" w14:textId="77777777" w:rsidR="00902E5B" w:rsidRPr="00031EE2" w:rsidRDefault="00902E5B" w:rsidP="00902E5B">
            <w:pPr>
              <w:jc w:val="center"/>
            </w:pPr>
          </w:p>
          <w:p w14:paraId="0D3DDF6F" w14:textId="08D4565D" w:rsidR="00902E5B" w:rsidRPr="00031EE2" w:rsidRDefault="00902E5B" w:rsidP="00902E5B">
            <w:pPr>
              <w:jc w:val="center"/>
            </w:pPr>
            <w:r w:rsidRPr="00031EE2">
              <w:t>_______________________________________</w:t>
            </w:r>
          </w:p>
        </w:tc>
        <w:tc>
          <w:tcPr>
            <w:tcW w:w="4678" w:type="dxa"/>
          </w:tcPr>
          <w:p w14:paraId="36632EE1" w14:textId="561C0D7A" w:rsidR="00902E5B" w:rsidRPr="00BB738E" w:rsidRDefault="00902E5B" w:rsidP="00902E5B">
            <w:pPr>
              <w:jc w:val="center"/>
            </w:pPr>
          </w:p>
        </w:tc>
      </w:tr>
      <w:tr w:rsidR="00902E5B" w:rsidRPr="00031553" w14:paraId="5A5F3A2B" w14:textId="77777777" w:rsidTr="00902E5B">
        <w:tc>
          <w:tcPr>
            <w:tcW w:w="4644" w:type="dxa"/>
          </w:tcPr>
          <w:p w14:paraId="24B63B70" w14:textId="0192E4C4" w:rsidR="00902E5B" w:rsidRPr="00031553" w:rsidRDefault="00902E5B" w:rsidP="00902E5B">
            <w:r w:rsidRPr="00031553">
              <w:t xml:space="preserve">Jméno: </w:t>
            </w:r>
            <w:r w:rsidRPr="00D432C2">
              <w:rPr>
                <w:bCs/>
                <w:iCs/>
                <w:szCs w:val="22"/>
              </w:rPr>
              <w:t xml:space="preserve">Ing. Lenka </w:t>
            </w:r>
            <w:proofErr w:type="spellStart"/>
            <w:r w:rsidRPr="00D432C2">
              <w:rPr>
                <w:bCs/>
                <w:iCs/>
                <w:szCs w:val="22"/>
              </w:rPr>
              <w:t>Sokoltová</w:t>
            </w:r>
            <w:proofErr w:type="spellEnd"/>
            <w:r w:rsidRPr="00D432C2">
              <w:rPr>
                <w:bCs/>
                <w:iCs/>
                <w:szCs w:val="22"/>
              </w:rPr>
              <w:t>, MBA</w:t>
            </w:r>
            <w:r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902E5B" w:rsidRPr="00031553" w:rsidRDefault="00902E5B" w:rsidP="00902E5B">
            <w:r w:rsidRPr="00031553">
              <w:t xml:space="preserve">Funkce: </w:t>
            </w:r>
            <w:r w:rsidRPr="00D432C2">
              <w:rPr>
                <w:bCs/>
                <w:iCs/>
                <w:szCs w:val="22"/>
              </w:rPr>
              <w:t>ředitelka sekce interních služeb</w:t>
            </w:r>
            <w:r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5501EED2" w14:textId="4033BB30" w:rsidR="00902E5B" w:rsidRPr="00031EE2" w:rsidRDefault="00902E5B" w:rsidP="00902E5B">
            <w:r w:rsidRPr="00031EE2">
              <w:t>Jméno:</w:t>
            </w:r>
            <w:r w:rsidR="00E15B8B" w:rsidRPr="00031EE2">
              <w:t xml:space="preserve"> Ing. Ladislav Morávek</w:t>
            </w:r>
          </w:p>
          <w:p w14:paraId="447778D5" w14:textId="7BE52A8A" w:rsidR="00902E5B" w:rsidRPr="00837E40" w:rsidRDefault="00902E5B" w:rsidP="00902E5B">
            <w:pPr>
              <w:rPr>
                <w:highlight w:val="yellow"/>
              </w:rPr>
            </w:pPr>
            <w:r w:rsidRPr="00837E40">
              <w:t xml:space="preserve">Funkce: </w:t>
            </w:r>
            <w:r w:rsidR="00837E40" w:rsidRPr="00837E40">
              <w:t>majitel</w:t>
            </w:r>
          </w:p>
        </w:tc>
        <w:tc>
          <w:tcPr>
            <w:tcW w:w="4678" w:type="dxa"/>
          </w:tcPr>
          <w:p w14:paraId="5EE6E154" w14:textId="19B15E33" w:rsidR="00902E5B" w:rsidRPr="00BB738E" w:rsidRDefault="00902E5B" w:rsidP="00902E5B"/>
        </w:tc>
      </w:tr>
    </w:tbl>
    <w:p w14:paraId="1247579E" w14:textId="77777777" w:rsidR="005648C4" w:rsidRPr="00031553" w:rsidRDefault="005648C4" w:rsidP="00FE6624">
      <w:pPr>
        <w:pStyle w:val="HHTitle2"/>
        <w:jc w:val="both"/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9322"/>
      </w:tblGrid>
      <w:tr w:rsidR="005648C4" w:rsidRPr="00031553" w14:paraId="4F72C90D" w14:textId="77777777" w:rsidTr="003D3EFE">
        <w:tc>
          <w:tcPr>
            <w:tcW w:w="4678" w:type="dxa"/>
          </w:tcPr>
          <w:p w14:paraId="55F913A0" w14:textId="2006268E" w:rsidR="005648C4" w:rsidRPr="006B5B60" w:rsidRDefault="005B3B82" w:rsidP="005D258E">
            <w:pPr>
              <w:jc w:val="left"/>
              <w:rPr>
                <w:b/>
              </w:rPr>
            </w:pPr>
            <w:r w:rsidRPr="006B5B60">
              <w:rPr>
                <w:b/>
                <w:szCs w:val="22"/>
              </w:rPr>
              <w:t>Ing. Petr Šebela</w:t>
            </w:r>
          </w:p>
        </w:tc>
      </w:tr>
      <w:tr w:rsidR="005648C4" w:rsidRPr="00031553" w14:paraId="1F1BC08C" w14:textId="77777777" w:rsidTr="003D3EFE">
        <w:tc>
          <w:tcPr>
            <w:tcW w:w="4678" w:type="dxa"/>
          </w:tcPr>
          <w:p w14:paraId="0197CF18" w14:textId="1D6E3371" w:rsidR="005648C4" w:rsidRPr="006B5B60" w:rsidRDefault="005648C4" w:rsidP="003D3EFE">
            <w:pPr>
              <w:jc w:val="left"/>
            </w:pPr>
            <w:r w:rsidRPr="006B5B60">
              <w:t xml:space="preserve">Místo: </w:t>
            </w:r>
            <w:r w:rsidR="005B3B82" w:rsidRPr="006B5B60">
              <w:t>Brno</w:t>
            </w:r>
          </w:p>
          <w:p w14:paraId="37F07741" w14:textId="3841CA0C" w:rsidR="005648C4" w:rsidRPr="006B5B60" w:rsidRDefault="005648C4" w:rsidP="003D3EFE">
            <w:pPr>
              <w:jc w:val="left"/>
              <w:rPr>
                <w:b/>
              </w:rPr>
            </w:pPr>
            <w:r w:rsidRPr="006B5B60">
              <w:t xml:space="preserve">Datum: </w:t>
            </w:r>
            <w:r w:rsidR="001A1C1D">
              <w:t>2. 6. 2017</w:t>
            </w:r>
            <w:bookmarkStart w:id="20" w:name="_GoBack"/>
            <w:bookmarkEnd w:id="20"/>
          </w:p>
        </w:tc>
      </w:tr>
      <w:tr w:rsidR="005648C4" w:rsidRPr="00031553" w14:paraId="679560AD" w14:textId="77777777" w:rsidTr="003D3EFE">
        <w:tc>
          <w:tcPr>
            <w:tcW w:w="4678" w:type="dxa"/>
          </w:tcPr>
          <w:p w14:paraId="06B68830" w14:textId="77777777" w:rsidR="005648C4" w:rsidRPr="006B5B60" w:rsidRDefault="005648C4" w:rsidP="003D3EFE">
            <w:pPr>
              <w:jc w:val="center"/>
            </w:pPr>
          </w:p>
          <w:p w14:paraId="23935E4C" w14:textId="77777777" w:rsidR="005648C4" w:rsidRPr="006B5B60" w:rsidRDefault="005648C4" w:rsidP="005648C4">
            <w:r w:rsidRPr="006B5B60">
              <w:t>_______________________________________</w:t>
            </w:r>
          </w:p>
        </w:tc>
      </w:tr>
      <w:tr w:rsidR="005648C4" w:rsidRPr="00031553" w14:paraId="738B6D57" w14:textId="77777777" w:rsidTr="003D3EFE">
        <w:tc>
          <w:tcPr>
            <w:tcW w:w="4678" w:type="dxa"/>
          </w:tcPr>
          <w:p w14:paraId="12D85022" w14:textId="5FC4AA36" w:rsidR="00FE33A3" w:rsidRPr="006B5B60" w:rsidRDefault="00FE33A3" w:rsidP="00FE33A3">
            <w:r w:rsidRPr="006B5B60">
              <w:t xml:space="preserve">Jméno: </w:t>
            </w:r>
            <w:r w:rsidR="005B3B82" w:rsidRPr="006B5B60">
              <w:rPr>
                <w:szCs w:val="22"/>
              </w:rPr>
              <w:t>Ing. Petr Šebela</w:t>
            </w:r>
          </w:p>
          <w:p w14:paraId="762B3B36" w14:textId="31D13C35" w:rsidR="005648C4" w:rsidRPr="006B5B60" w:rsidRDefault="00FE33A3" w:rsidP="00FE33A3">
            <w:r w:rsidRPr="006B5B60">
              <w:t xml:space="preserve">Funkce: </w:t>
            </w:r>
            <w:r w:rsidR="00D374B6" w:rsidRPr="006B5B60">
              <w:t>d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16AEE0" w14:textId="47B9D27C" w:rsidR="003346AC" w:rsidRDefault="00EC7823" w:rsidP="00DF5E18">
      <w:pPr>
        <w:pStyle w:val="Nadpis1"/>
        <w:numPr>
          <w:ilvl w:val="0"/>
          <w:numId w:val="0"/>
        </w:numPr>
        <w:spacing w:before="360" w:after="120"/>
        <w:jc w:val="center"/>
      </w:pPr>
      <w:r w:rsidRPr="00A74DB0">
        <w:t>specifikace výrobku</w:t>
      </w:r>
    </w:p>
    <w:p w14:paraId="0B938353" w14:textId="77777777" w:rsidR="00A74DB0" w:rsidRDefault="00A74DB0" w:rsidP="00A74DB0">
      <w:pPr>
        <w:rPr>
          <w:color w:val="1F497D"/>
          <w:szCs w:val="22"/>
        </w:rPr>
      </w:pPr>
      <w:r>
        <w:t>Cílem je navrhnout a realizovat řadu jídelních a konferenčních stolů a židlí, které rozšíří současnou nabídku. Výrobky budou z masivního dřeva (dub, jasan, ořech, javor, smrk, borovice) dokonale řemeslně zpracované. Konstrukce a tvarosloví bude vycházet z tradičních technologických postupů používaných při výrobě selského nábytku, avšak výsledné pojetí bude odrážet současné požadavky na funkčnost a estetiku.</w:t>
      </w:r>
    </w:p>
    <w:p w14:paraId="3ECCBC55" w14:textId="4E01E20B" w:rsidR="00DF5E18" w:rsidRPr="00DF5E18" w:rsidRDefault="00DF5E18" w:rsidP="00DF5E18">
      <w:pPr>
        <w:pStyle w:val="Clanek11"/>
        <w:numPr>
          <w:ilvl w:val="0"/>
          <w:numId w:val="0"/>
        </w:numPr>
        <w:spacing w:before="0" w:after="0"/>
      </w:pPr>
    </w:p>
    <w:sectPr w:rsidR="00DF5E18" w:rsidRPr="00DF5E18" w:rsidSect="00557C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C4404" w14:textId="77777777" w:rsidR="00087F1B" w:rsidRDefault="00087F1B" w:rsidP="00520BF4">
      <w:pPr>
        <w:spacing w:before="0" w:after="0"/>
      </w:pPr>
      <w:r>
        <w:separator/>
      </w:r>
    </w:p>
  </w:endnote>
  <w:endnote w:type="continuationSeparator" w:id="0">
    <w:p w14:paraId="6FEFF5B5" w14:textId="77777777" w:rsidR="00087F1B" w:rsidRDefault="00087F1B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096094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14:paraId="4CB73D22" w14:textId="3C62C7B0" w:rsidR="00956379" w:rsidRPr="00FF0FEC" w:rsidRDefault="00956379">
        <w:pPr>
          <w:pStyle w:val="Zpat"/>
          <w:jc w:val="right"/>
          <w:rPr>
            <w:color w:val="808080" w:themeColor="background1" w:themeShade="80"/>
            <w:sz w:val="20"/>
            <w:szCs w:val="20"/>
          </w:rPr>
        </w:pPr>
        <w:r w:rsidRPr="00FF0FEC">
          <w:rPr>
            <w:color w:val="808080" w:themeColor="background1" w:themeShade="80"/>
            <w:sz w:val="20"/>
            <w:szCs w:val="20"/>
          </w:rPr>
          <w:fldChar w:fldCharType="begin"/>
        </w:r>
        <w:r w:rsidRPr="00FF0FEC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FF0FEC">
          <w:rPr>
            <w:color w:val="808080" w:themeColor="background1" w:themeShade="80"/>
            <w:sz w:val="20"/>
            <w:szCs w:val="20"/>
          </w:rPr>
          <w:fldChar w:fldCharType="separate"/>
        </w:r>
        <w:r w:rsidR="001A1C1D">
          <w:rPr>
            <w:noProof/>
            <w:color w:val="808080" w:themeColor="background1" w:themeShade="80"/>
            <w:sz w:val="20"/>
            <w:szCs w:val="20"/>
          </w:rPr>
          <w:t>16</w:t>
        </w:r>
        <w:r w:rsidRPr="00FF0FEC">
          <w:rPr>
            <w:color w:val="808080" w:themeColor="background1" w:themeShade="80"/>
            <w:sz w:val="20"/>
            <w:szCs w:val="20"/>
          </w:rPr>
          <w:fldChar w:fldCharType="end"/>
        </w:r>
        <w:r w:rsidRPr="00FF0FEC">
          <w:rPr>
            <w:color w:val="808080" w:themeColor="background1" w:themeShade="80"/>
            <w:sz w:val="20"/>
            <w:szCs w:val="20"/>
          </w:rPr>
          <w:t>/16</w:t>
        </w:r>
      </w:p>
    </w:sdtContent>
  </w:sdt>
  <w:p w14:paraId="3BFCA52F" w14:textId="77777777" w:rsidR="00956379" w:rsidRDefault="009563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2204" w14:textId="77777777" w:rsidR="00087F1B" w:rsidRDefault="00087F1B" w:rsidP="00520BF4">
      <w:pPr>
        <w:spacing w:before="0" w:after="0"/>
      </w:pPr>
      <w:r>
        <w:separator/>
      </w:r>
    </w:p>
  </w:footnote>
  <w:footnote w:type="continuationSeparator" w:id="0">
    <w:p w14:paraId="468D2A77" w14:textId="77777777" w:rsidR="00087F1B" w:rsidRDefault="00087F1B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39A98F" w14:textId="77777777" w:rsidR="003D3EFE" w:rsidRDefault="003D3EF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48D7"/>
    <w:rsid w:val="000259D7"/>
    <w:rsid w:val="00031553"/>
    <w:rsid w:val="000316F5"/>
    <w:rsid w:val="00031EE2"/>
    <w:rsid w:val="00034B0A"/>
    <w:rsid w:val="00041431"/>
    <w:rsid w:val="0004251D"/>
    <w:rsid w:val="0004726A"/>
    <w:rsid w:val="000622D0"/>
    <w:rsid w:val="00065EF5"/>
    <w:rsid w:val="0007296D"/>
    <w:rsid w:val="00073327"/>
    <w:rsid w:val="00085682"/>
    <w:rsid w:val="00086AD0"/>
    <w:rsid w:val="00087F1B"/>
    <w:rsid w:val="00090A54"/>
    <w:rsid w:val="000C2A53"/>
    <w:rsid w:val="000D1BCA"/>
    <w:rsid w:val="000D35FF"/>
    <w:rsid w:val="000F6EA5"/>
    <w:rsid w:val="00107219"/>
    <w:rsid w:val="00111607"/>
    <w:rsid w:val="0011336C"/>
    <w:rsid w:val="00113572"/>
    <w:rsid w:val="00117FC8"/>
    <w:rsid w:val="00120BF7"/>
    <w:rsid w:val="001274ED"/>
    <w:rsid w:val="00130EAA"/>
    <w:rsid w:val="0013235B"/>
    <w:rsid w:val="0013290C"/>
    <w:rsid w:val="00133AA1"/>
    <w:rsid w:val="0015019A"/>
    <w:rsid w:val="00174DD6"/>
    <w:rsid w:val="00186EA8"/>
    <w:rsid w:val="001937DF"/>
    <w:rsid w:val="00194ED1"/>
    <w:rsid w:val="001A1C1D"/>
    <w:rsid w:val="001A7AB6"/>
    <w:rsid w:val="001B4C3C"/>
    <w:rsid w:val="001D5223"/>
    <w:rsid w:val="001D5985"/>
    <w:rsid w:val="001D66D9"/>
    <w:rsid w:val="001E6F85"/>
    <w:rsid w:val="001F7DE2"/>
    <w:rsid w:val="00202B02"/>
    <w:rsid w:val="0020391C"/>
    <w:rsid w:val="00221A2B"/>
    <w:rsid w:val="00247B43"/>
    <w:rsid w:val="0025143F"/>
    <w:rsid w:val="002538ED"/>
    <w:rsid w:val="00254DF2"/>
    <w:rsid w:val="00264D25"/>
    <w:rsid w:val="002762F0"/>
    <w:rsid w:val="00277B81"/>
    <w:rsid w:val="00280551"/>
    <w:rsid w:val="00287D32"/>
    <w:rsid w:val="002C0A86"/>
    <w:rsid w:val="002C6A39"/>
    <w:rsid w:val="002D18BC"/>
    <w:rsid w:val="002E1A7E"/>
    <w:rsid w:val="002E2151"/>
    <w:rsid w:val="003127EF"/>
    <w:rsid w:val="0031754B"/>
    <w:rsid w:val="003250E4"/>
    <w:rsid w:val="003257AF"/>
    <w:rsid w:val="003346AC"/>
    <w:rsid w:val="00344BE6"/>
    <w:rsid w:val="00345F29"/>
    <w:rsid w:val="003501A6"/>
    <w:rsid w:val="0035579C"/>
    <w:rsid w:val="00362518"/>
    <w:rsid w:val="00370DF0"/>
    <w:rsid w:val="003749E8"/>
    <w:rsid w:val="00377376"/>
    <w:rsid w:val="00380E8D"/>
    <w:rsid w:val="00381437"/>
    <w:rsid w:val="003875A1"/>
    <w:rsid w:val="003A3860"/>
    <w:rsid w:val="003C3518"/>
    <w:rsid w:val="003C7868"/>
    <w:rsid w:val="003D3EFE"/>
    <w:rsid w:val="00402B1F"/>
    <w:rsid w:val="00402BD9"/>
    <w:rsid w:val="0040508A"/>
    <w:rsid w:val="0041266A"/>
    <w:rsid w:val="00426EE2"/>
    <w:rsid w:val="00427EEA"/>
    <w:rsid w:val="004355D0"/>
    <w:rsid w:val="00435F54"/>
    <w:rsid w:val="00436A06"/>
    <w:rsid w:val="00441258"/>
    <w:rsid w:val="004571FB"/>
    <w:rsid w:val="0046138D"/>
    <w:rsid w:val="00461BDE"/>
    <w:rsid w:val="00462F98"/>
    <w:rsid w:val="0046370E"/>
    <w:rsid w:val="004676D3"/>
    <w:rsid w:val="00472D72"/>
    <w:rsid w:val="00475361"/>
    <w:rsid w:val="004803EE"/>
    <w:rsid w:val="004820DB"/>
    <w:rsid w:val="00492F2B"/>
    <w:rsid w:val="004A0E0A"/>
    <w:rsid w:val="004A76F1"/>
    <w:rsid w:val="004B2D25"/>
    <w:rsid w:val="004B3948"/>
    <w:rsid w:val="004D28F5"/>
    <w:rsid w:val="004D5FA6"/>
    <w:rsid w:val="004F31B9"/>
    <w:rsid w:val="00500D9B"/>
    <w:rsid w:val="005153B5"/>
    <w:rsid w:val="00516B80"/>
    <w:rsid w:val="00520BF4"/>
    <w:rsid w:val="0052253C"/>
    <w:rsid w:val="00525B9D"/>
    <w:rsid w:val="00533C0F"/>
    <w:rsid w:val="005411E5"/>
    <w:rsid w:val="005508D7"/>
    <w:rsid w:val="00557C5A"/>
    <w:rsid w:val="005648C4"/>
    <w:rsid w:val="00592061"/>
    <w:rsid w:val="0059235A"/>
    <w:rsid w:val="005A2F6A"/>
    <w:rsid w:val="005A3BA3"/>
    <w:rsid w:val="005B3B82"/>
    <w:rsid w:val="005B4B7F"/>
    <w:rsid w:val="005B5CC8"/>
    <w:rsid w:val="005C6F5A"/>
    <w:rsid w:val="005D009A"/>
    <w:rsid w:val="005D258E"/>
    <w:rsid w:val="005D410B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60C7F"/>
    <w:rsid w:val="00662F8D"/>
    <w:rsid w:val="00673010"/>
    <w:rsid w:val="0067374F"/>
    <w:rsid w:val="006977C7"/>
    <w:rsid w:val="006B5B60"/>
    <w:rsid w:val="006B604E"/>
    <w:rsid w:val="006C2F86"/>
    <w:rsid w:val="006C2FEB"/>
    <w:rsid w:val="006D6916"/>
    <w:rsid w:val="006E1BFB"/>
    <w:rsid w:val="006E5167"/>
    <w:rsid w:val="006F1108"/>
    <w:rsid w:val="006F2E43"/>
    <w:rsid w:val="006F74EC"/>
    <w:rsid w:val="0070037F"/>
    <w:rsid w:val="00700D78"/>
    <w:rsid w:val="0070175A"/>
    <w:rsid w:val="007026F3"/>
    <w:rsid w:val="0071347B"/>
    <w:rsid w:val="007224EE"/>
    <w:rsid w:val="00741124"/>
    <w:rsid w:val="0074621D"/>
    <w:rsid w:val="00750F86"/>
    <w:rsid w:val="00751798"/>
    <w:rsid w:val="0075424E"/>
    <w:rsid w:val="00755D60"/>
    <w:rsid w:val="00760728"/>
    <w:rsid w:val="00775E8C"/>
    <w:rsid w:val="007802A3"/>
    <w:rsid w:val="007974ED"/>
    <w:rsid w:val="007B1227"/>
    <w:rsid w:val="007B6D80"/>
    <w:rsid w:val="007C128D"/>
    <w:rsid w:val="007C4D42"/>
    <w:rsid w:val="007D2D0F"/>
    <w:rsid w:val="007D54C8"/>
    <w:rsid w:val="007E3BB7"/>
    <w:rsid w:val="007E6934"/>
    <w:rsid w:val="007F711F"/>
    <w:rsid w:val="007F7E79"/>
    <w:rsid w:val="00804C80"/>
    <w:rsid w:val="008158A5"/>
    <w:rsid w:val="0081608D"/>
    <w:rsid w:val="008164B8"/>
    <w:rsid w:val="0081781F"/>
    <w:rsid w:val="0082584B"/>
    <w:rsid w:val="00833EA8"/>
    <w:rsid w:val="00837E40"/>
    <w:rsid w:val="008437D0"/>
    <w:rsid w:val="00850480"/>
    <w:rsid w:val="00850B40"/>
    <w:rsid w:val="00853923"/>
    <w:rsid w:val="00857A23"/>
    <w:rsid w:val="008623E2"/>
    <w:rsid w:val="00863300"/>
    <w:rsid w:val="00874DA5"/>
    <w:rsid w:val="00892EB0"/>
    <w:rsid w:val="008970AE"/>
    <w:rsid w:val="008B27F5"/>
    <w:rsid w:val="008B36AD"/>
    <w:rsid w:val="008D2408"/>
    <w:rsid w:val="008D39E8"/>
    <w:rsid w:val="008D6895"/>
    <w:rsid w:val="008D76E1"/>
    <w:rsid w:val="008E049C"/>
    <w:rsid w:val="008E7CF1"/>
    <w:rsid w:val="00902118"/>
    <w:rsid w:val="00902E5B"/>
    <w:rsid w:val="009148CC"/>
    <w:rsid w:val="00916811"/>
    <w:rsid w:val="009239D7"/>
    <w:rsid w:val="00927D4F"/>
    <w:rsid w:val="00954F03"/>
    <w:rsid w:val="00956379"/>
    <w:rsid w:val="009573D8"/>
    <w:rsid w:val="00963617"/>
    <w:rsid w:val="009733F6"/>
    <w:rsid w:val="00981C18"/>
    <w:rsid w:val="00984D3F"/>
    <w:rsid w:val="009852FB"/>
    <w:rsid w:val="009B1E97"/>
    <w:rsid w:val="009C2C58"/>
    <w:rsid w:val="009D2A01"/>
    <w:rsid w:val="009D67E5"/>
    <w:rsid w:val="009E40EF"/>
    <w:rsid w:val="009F4A0E"/>
    <w:rsid w:val="00A040D9"/>
    <w:rsid w:val="00A14FDD"/>
    <w:rsid w:val="00A175E0"/>
    <w:rsid w:val="00A22272"/>
    <w:rsid w:val="00A34CBC"/>
    <w:rsid w:val="00A44F74"/>
    <w:rsid w:val="00A51DED"/>
    <w:rsid w:val="00A60CB9"/>
    <w:rsid w:val="00A74DB0"/>
    <w:rsid w:val="00A859F8"/>
    <w:rsid w:val="00A90162"/>
    <w:rsid w:val="00A92AD2"/>
    <w:rsid w:val="00AA1C24"/>
    <w:rsid w:val="00AA6570"/>
    <w:rsid w:val="00AD3D80"/>
    <w:rsid w:val="00AD3F4B"/>
    <w:rsid w:val="00AE4A83"/>
    <w:rsid w:val="00B00C29"/>
    <w:rsid w:val="00B134CE"/>
    <w:rsid w:val="00B158D2"/>
    <w:rsid w:val="00B26BF4"/>
    <w:rsid w:val="00B30D60"/>
    <w:rsid w:val="00B436BA"/>
    <w:rsid w:val="00B55245"/>
    <w:rsid w:val="00B61595"/>
    <w:rsid w:val="00B869FF"/>
    <w:rsid w:val="00B87A12"/>
    <w:rsid w:val="00B920CE"/>
    <w:rsid w:val="00BB738E"/>
    <w:rsid w:val="00BC4FBA"/>
    <w:rsid w:val="00BC50FD"/>
    <w:rsid w:val="00BD15F5"/>
    <w:rsid w:val="00BE1D10"/>
    <w:rsid w:val="00BF349A"/>
    <w:rsid w:val="00BF4B42"/>
    <w:rsid w:val="00BF4D73"/>
    <w:rsid w:val="00C0085A"/>
    <w:rsid w:val="00C01850"/>
    <w:rsid w:val="00C1413F"/>
    <w:rsid w:val="00C15845"/>
    <w:rsid w:val="00C34652"/>
    <w:rsid w:val="00C47BD2"/>
    <w:rsid w:val="00C546C4"/>
    <w:rsid w:val="00C57A5C"/>
    <w:rsid w:val="00C717D4"/>
    <w:rsid w:val="00C744B6"/>
    <w:rsid w:val="00C81B5C"/>
    <w:rsid w:val="00CA17A8"/>
    <w:rsid w:val="00CA4640"/>
    <w:rsid w:val="00CB4DC9"/>
    <w:rsid w:val="00CB54F4"/>
    <w:rsid w:val="00CB77BF"/>
    <w:rsid w:val="00CC1611"/>
    <w:rsid w:val="00CC2F8A"/>
    <w:rsid w:val="00CE43F4"/>
    <w:rsid w:val="00CE66A6"/>
    <w:rsid w:val="00D04E89"/>
    <w:rsid w:val="00D23E94"/>
    <w:rsid w:val="00D270CB"/>
    <w:rsid w:val="00D2726D"/>
    <w:rsid w:val="00D3380F"/>
    <w:rsid w:val="00D34EB7"/>
    <w:rsid w:val="00D374B6"/>
    <w:rsid w:val="00D37838"/>
    <w:rsid w:val="00D37B72"/>
    <w:rsid w:val="00D40367"/>
    <w:rsid w:val="00D41E1F"/>
    <w:rsid w:val="00D4243B"/>
    <w:rsid w:val="00D51890"/>
    <w:rsid w:val="00D61A8E"/>
    <w:rsid w:val="00D63370"/>
    <w:rsid w:val="00D656DC"/>
    <w:rsid w:val="00D727B7"/>
    <w:rsid w:val="00D8575F"/>
    <w:rsid w:val="00DA39BB"/>
    <w:rsid w:val="00DA5EAA"/>
    <w:rsid w:val="00DB3ACF"/>
    <w:rsid w:val="00DB6EC2"/>
    <w:rsid w:val="00DC2629"/>
    <w:rsid w:val="00DD6A76"/>
    <w:rsid w:val="00DE39BE"/>
    <w:rsid w:val="00DE6614"/>
    <w:rsid w:val="00DF5E18"/>
    <w:rsid w:val="00E00D17"/>
    <w:rsid w:val="00E021E6"/>
    <w:rsid w:val="00E10601"/>
    <w:rsid w:val="00E15B8B"/>
    <w:rsid w:val="00E16360"/>
    <w:rsid w:val="00E17006"/>
    <w:rsid w:val="00E22A14"/>
    <w:rsid w:val="00E25937"/>
    <w:rsid w:val="00E32589"/>
    <w:rsid w:val="00E330BA"/>
    <w:rsid w:val="00E63A6B"/>
    <w:rsid w:val="00E77789"/>
    <w:rsid w:val="00E82577"/>
    <w:rsid w:val="00E877BD"/>
    <w:rsid w:val="00E87994"/>
    <w:rsid w:val="00EA312D"/>
    <w:rsid w:val="00EA415B"/>
    <w:rsid w:val="00EB03CD"/>
    <w:rsid w:val="00EC201A"/>
    <w:rsid w:val="00EC7823"/>
    <w:rsid w:val="00ED25DC"/>
    <w:rsid w:val="00EE3CED"/>
    <w:rsid w:val="00EE4870"/>
    <w:rsid w:val="00EE65CF"/>
    <w:rsid w:val="00EE7AF5"/>
    <w:rsid w:val="00EF64B5"/>
    <w:rsid w:val="00F0499A"/>
    <w:rsid w:val="00F050CD"/>
    <w:rsid w:val="00F07FD9"/>
    <w:rsid w:val="00F1250D"/>
    <w:rsid w:val="00F153E2"/>
    <w:rsid w:val="00F17F0D"/>
    <w:rsid w:val="00F210D9"/>
    <w:rsid w:val="00F4003F"/>
    <w:rsid w:val="00F4179F"/>
    <w:rsid w:val="00F55300"/>
    <w:rsid w:val="00F56613"/>
    <w:rsid w:val="00F64D10"/>
    <w:rsid w:val="00F83230"/>
    <w:rsid w:val="00F92DB3"/>
    <w:rsid w:val="00F93C11"/>
    <w:rsid w:val="00FB5655"/>
    <w:rsid w:val="00FD17C8"/>
    <w:rsid w:val="00FD1A52"/>
    <w:rsid w:val="00FE2191"/>
    <w:rsid w:val="00FE33A3"/>
    <w:rsid w:val="00FE6624"/>
    <w:rsid w:val="00FE7FAA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styleId="Siln">
    <w:name w:val="Strong"/>
    <w:basedOn w:val="Standardnpsmoodstavce"/>
    <w:uiPriority w:val="22"/>
    <w:qFormat/>
    <w:rsid w:val="007F7E7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C5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Props1.xml><?xml version="1.0" encoding="utf-8"?>
<ds:datastoreItem xmlns:ds="http://schemas.openxmlformats.org/officeDocument/2006/customXml" ds:itemID="{003463A0-8514-4289-801F-1E897C178A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52F15B-FF16-4D19-ADC4-5E6515CF7AE4}"/>
</file>

<file path=customXml/itemProps3.xml><?xml version="1.0" encoding="utf-8"?>
<ds:datastoreItem xmlns:ds="http://schemas.openxmlformats.org/officeDocument/2006/customXml" ds:itemID="{C06A2839-9812-47A7-8CDC-7443EBD99249}"/>
</file>

<file path=customXml/itemProps4.xml><?xml version="1.0" encoding="utf-8"?>
<ds:datastoreItem xmlns:ds="http://schemas.openxmlformats.org/officeDocument/2006/customXml" ds:itemID="{9F06214F-EFC4-4307-ADD7-32F5290A2C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5786</Words>
  <Characters>34142</Characters>
  <Application>Microsoft Office Word</Application>
  <DocSecurity>0</DocSecurity>
  <Lines>284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21</cp:revision>
  <cp:lastPrinted>2017-05-22T08:37:00Z</cp:lastPrinted>
  <dcterms:created xsi:type="dcterms:W3CDTF">2017-05-02T07:34:00Z</dcterms:created>
  <dcterms:modified xsi:type="dcterms:W3CDTF">2017-06-0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